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13DE" w14:textId="77777777" w:rsidR="00EA0F72" w:rsidRDefault="00EA0F72" w:rsidP="00E656B1">
      <w:pPr>
        <w:rPr>
          <w:b/>
        </w:rPr>
      </w:pPr>
    </w:p>
    <w:p w14:paraId="4FBB222F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591B4CB3" w14:textId="12D9D23E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1100F">
        <w:rPr>
          <w:b/>
        </w:rPr>
        <w:t>2</w:t>
      </w:r>
      <w:r w:rsidR="001F3694">
        <w:rPr>
          <w:b/>
        </w:rPr>
        <w:t>2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F3694">
        <w:t>0</w:t>
      </w:r>
      <w:r w:rsidR="00C834A0">
        <w:t>6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1F3694">
        <w:t>Dezemb</w:t>
      </w:r>
      <w:r w:rsidR="00822588">
        <w:t>r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075A50E3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2EDDD07C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0E93EB7C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5BBD9DA1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1455226D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21166985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73DAD673" w14:textId="77777777" w:rsidR="00B92862" w:rsidRDefault="00B92862" w:rsidP="00E656B1">
      <w:pPr>
        <w:pStyle w:val="Corpodetexto2"/>
      </w:pPr>
    </w:p>
    <w:p w14:paraId="2D61F064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13630FD1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47C" w14:textId="490AD482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F3694">
              <w:rPr>
                <w:b/>
                <w:sz w:val="28"/>
                <w:szCs w:val="28"/>
                <w:lang w:val="pt-BR"/>
              </w:rPr>
              <w:t>14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1F3694">
              <w:rPr>
                <w:b/>
                <w:sz w:val="28"/>
                <w:szCs w:val="28"/>
                <w:lang w:val="pt-BR"/>
              </w:rPr>
              <w:t>1</w:t>
            </w:r>
            <w:r w:rsidR="006C5F2E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9611A">
              <w:rPr>
                <w:b/>
                <w:sz w:val="28"/>
                <w:szCs w:val="28"/>
                <w:lang w:val="pt-BR"/>
              </w:rPr>
              <w:t>0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B34D48">
              <w:rPr>
                <w:b/>
                <w:sz w:val="28"/>
                <w:szCs w:val="28"/>
                <w:lang w:val="pt-BR"/>
              </w:rPr>
              <w:t>1</w:t>
            </w:r>
            <w:r w:rsidR="0009611A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C834A0" w14:paraId="56ED90E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570" w14:textId="20DF6016" w:rsidR="00C834A0" w:rsidRPr="008C00E5" w:rsidRDefault="00C834A0" w:rsidP="00C834A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297" w14:textId="07434A68" w:rsidR="00C834A0" w:rsidRDefault="00C834A0" w:rsidP="00C834A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19B8" w14:textId="6EFC6218" w:rsidR="00C834A0" w:rsidRDefault="00C834A0" w:rsidP="00C834A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3.385,94</w:t>
            </w:r>
          </w:p>
        </w:tc>
      </w:tr>
      <w:tr w:rsidR="00C834A0" w14:paraId="40A980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3C0" w14:textId="0763F490" w:rsidR="00C834A0" w:rsidRPr="008C00E5" w:rsidRDefault="00310D98" w:rsidP="00C834A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</w:t>
            </w:r>
            <w:r>
              <w:rPr>
                <w:lang w:val="pt-BR"/>
              </w:rPr>
              <w:t>ssistência Farmacêutic</w:t>
            </w:r>
            <w:r>
              <w:rPr>
                <w:lang w:val="pt-BR"/>
              </w:rPr>
              <w:t>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5D6" w14:textId="4D8F519F" w:rsidR="00C834A0" w:rsidRDefault="00310D98" w:rsidP="00C834A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5A99" w14:textId="55945D5F" w:rsidR="00C834A0" w:rsidRDefault="00310D98" w:rsidP="00C834A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C834A0" w14:paraId="59301F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BEF" w14:textId="698B4E20" w:rsidR="00C834A0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1FC" w14:textId="7CD67DD5" w:rsidR="00C834A0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214" w14:textId="1D69E71F" w:rsidR="00C834A0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5.485,37</w:t>
            </w:r>
          </w:p>
        </w:tc>
      </w:tr>
      <w:tr w:rsidR="001235BC" w14:paraId="5BB3869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419C" w14:textId="54364E95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F9C" w14:textId="34D2EA67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785" w14:textId="43E14243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241,13</w:t>
            </w:r>
          </w:p>
        </w:tc>
      </w:tr>
      <w:tr w:rsidR="001235BC" w14:paraId="025B51B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9F5" w14:textId="7594B4A2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04CE" w14:textId="362CF2B1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A2C" w14:textId="3C7A5A73" w:rsidR="001235BC" w:rsidRDefault="001235BC" w:rsidP="00C834A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122,29</w:t>
            </w:r>
          </w:p>
        </w:tc>
      </w:tr>
      <w:tr w:rsidR="00FE312D" w14:paraId="6AA4578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595" w14:textId="2CDAFE26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E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90B" w14:textId="6B2DC080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4C2" w14:textId="3F637C30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033,43</w:t>
            </w:r>
          </w:p>
        </w:tc>
      </w:tr>
      <w:tr w:rsidR="00FE312D" w14:paraId="09C9C74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949" w14:textId="23E3D069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379" w14:textId="662B548A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FD5" w14:textId="1003A455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027,52</w:t>
            </w:r>
          </w:p>
        </w:tc>
      </w:tr>
      <w:tr w:rsidR="00FE312D" w14:paraId="305EFEF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B4E2" w14:textId="39C85264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E87" w14:textId="40E61482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E25" w14:textId="1C66E770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.225</w:t>
            </w:r>
            <w:r w:rsidR="00936412">
              <w:rPr>
                <w:szCs w:val="24"/>
                <w:lang w:val="pt-BR"/>
              </w:rPr>
              <w:t>,</w:t>
            </w:r>
            <w:r>
              <w:rPr>
                <w:szCs w:val="24"/>
                <w:lang w:val="pt-BR"/>
              </w:rPr>
              <w:t>86</w:t>
            </w:r>
          </w:p>
        </w:tc>
      </w:tr>
      <w:tr w:rsidR="00FE312D" w14:paraId="4C21F4D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8D7" w14:textId="37257B21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2E9" w14:textId="63F20330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DF8" w14:textId="77952ECC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10.369,26</w:t>
            </w:r>
          </w:p>
        </w:tc>
      </w:tr>
      <w:tr w:rsidR="00FE312D" w14:paraId="0887D79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54B8" w14:textId="565543AB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D928" w14:textId="05F3B6CC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A5513"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3DA" w14:textId="4873D482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864,10</w:t>
            </w:r>
          </w:p>
        </w:tc>
      </w:tr>
      <w:tr w:rsidR="00FE312D" w14:paraId="2076660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76A" w14:textId="2011D7B5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32DB" w14:textId="71B86EAC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A5513"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1FD" w14:textId="589FC9E7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3.456,41</w:t>
            </w:r>
          </w:p>
        </w:tc>
      </w:tr>
      <w:tr w:rsidR="00FE312D" w14:paraId="1D0A3A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7B2" w14:textId="678CF366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D28" w14:textId="4B7AB006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DA5513"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B0A" w14:textId="3AF073D5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.592,31</w:t>
            </w:r>
          </w:p>
        </w:tc>
      </w:tr>
      <w:tr w:rsidR="00FE312D" w14:paraId="299B0FC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DA4" w14:textId="181213C3" w:rsidR="00FE312D" w:rsidRPr="008C00E5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25F" w14:textId="2D0E6505" w:rsidR="00FE312D" w:rsidRDefault="00FE312D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F87" w14:textId="6A0780B3" w:rsidR="00FE312D" w:rsidRDefault="00FE312D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7.036,01</w:t>
            </w:r>
          </w:p>
        </w:tc>
      </w:tr>
      <w:tr w:rsidR="00FE312D" w14:paraId="21BD88F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654" w14:textId="2F5710CC" w:rsidR="00FE312D" w:rsidRPr="008C00E5" w:rsidRDefault="001E1D88" w:rsidP="00FE312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E2C" w14:textId="5928CE74" w:rsidR="00FE312D" w:rsidRDefault="001E1D88" w:rsidP="00FE312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6AA" w14:textId="0437F62C" w:rsidR="00FE312D" w:rsidRDefault="001E1D88" w:rsidP="00FE312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9.303,21</w:t>
            </w:r>
          </w:p>
        </w:tc>
      </w:tr>
      <w:tr w:rsidR="001E1D88" w14:paraId="2B52DFD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C0E" w14:textId="0F060C85" w:rsidR="001E1D88" w:rsidRPr="008C00E5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CC3" w14:textId="64E217B3" w:rsidR="001E1D88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6BE" w14:textId="1F0CA580" w:rsidR="001E1D88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E2684">
              <w:rPr>
                <w:szCs w:val="24"/>
                <w:lang w:val="pt-BR"/>
              </w:rPr>
              <w:t>11.9</w:t>
            </w:r>
            <w:r w:rsidR="00676312">
              <w:rPr>
                <w:szCs w:val="24"/>
                <w:lang w:val="pt-BR"/>
              </w:rPr>
              <w:t>9</w:t>
            </w:r>
            <w:r w:rsidR="009E2684">
              <w:rPr>
                <w:szCs w:val="24"/>
                <w:lang w:val="pt-BR"/>
              </w:rPr>
              <w:t>6,13</w:t>
            </w:r>
          </w:p>
        </w:tc>
      </w:tr>
      <w:tr w:rsidR="001E1D88" w14:paraId="4D6AC7F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431F" w14:textId="761AF3AD" w:rsidR="001E1D88" w:rsidRPr="008C00E5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4C2" w14:textId="42860495" w:rsidR="001E1D88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EAB" w14:textId="416F914A" w:rsidR="001E1D88" w:rsidRDefault="009E2684" w:rsidP="001E1D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99,68</w:t>
            </w:r>
          </w:p>
        </w:tc>
      </w:tr>
      <w:tr w:rsidR="001E1D88" w14:paraId="7C5854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671" w14:textId="030317E2" w:rsidR="001E1D88" w:rsidRPr="008C00E5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A9C" w14:textId="56B91148" w:rsidR="001E1D88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6EE" w14:textId="01CFF411" w:rsidR="001E1D88" w:rsidRDefault="009E2684" w:rsidP="001E1D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999,03</w:t>
            </w:r>
          </w:p>
        </w:tc>
      </w:tr>
      <w:tr w:rsidR="001E1D88" w14:paraId="6367087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EDC" w14:textId="28B7D919" w:rsidR="001E1D88" w:rsidRPr="008C00E5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A29" w14:textId="3D1D6EF8" w:rsidR="001E1D88" w:rsidRDefault="001E1D88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815F" w14:textId="0F544CA5" w:rsidR="001E1D88" w:rsidRDefault="009E2684" w:rsidP="001E1D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998,70</w:t>
            </w:r>
          </w:p>
        </w:tc>
      </w:tr>
      <w:tr w:rsidR="001E1D88" w14:paraId="1C65B8C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80E" w14:textId="35ED11B3" w:rsidR="001E1D88" w:rsidRPr="008C00E5" w:rsidRDefault="0077431C" w:rsidP="001E1D8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557" w14:textId="1F580C27" w:rsidR="001E1D88" w:rsidRDefault="0077431C" w:rsidP="001E1D8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5CA" w14:textId="6723AC72" w:rsidR="001E1D88" w:rsidRDefault="0077431C" w:rsidP="001E1D8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537.959,24 </w:t>
            </w:r>
          </w:p>
        </w:tc>
      </w:tr>
      <w:tr w:rsidR="0077431C" w14:paraId="1866EEC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2FA" w14:textId="10F8B64F" w:rsidR="0077431C" w:rsidRPr="008C00E5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B4" w14:textId="67872343" w:rsidR="0077431C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335" w14:textId="316D7BC3" w:rsidR="0077431C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289,13</w:t>
            </w:r>
          </w:p>
        </w:tc>
      </w:tr>
      <w:tr w:rsidR="0077431C" w14:paraId="16F72F0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85C5" w14:textId="0D8498D3" w:rsidR="0077431C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FA0" w14:textId="73267BD0" w:rsidR="0077431C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46B" w14:textId="75C49524" w:rsidR="0077431C" w:rsidRDefault="0077431C" w:rsidP="0077431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446,67</w:t>
            </w:r>
          </w:p>
        </w:tc>
      </w:tr>
      <w:tr w:rsidR="0071128A" w14:paraId="2E33226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314" w14:textId="49D0FF60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CF6" w14:textId="7E89FB42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A22" w14:textId="456A5776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26.477,75</w:t>
            </w:r>
          </w:p>
        </w:tc>
      </w:tr>
      <w:tr w:rsidR="0071128A" w14:paraId="3FBF970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009" w14:textId="01953E0D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DC2" w14:textId="7F97CA3B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84ECE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FB5" w14:textId="6BAE0DA2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>
              <w:rPr>
                <w:szCs w:val="24"/>
                <w:lang w:val="pt-BR"/>
              </w:rPr>
              <w:t>60.539,81</w:t>
            </w:r>
          </w:p>
        </w:tc>
      </w:tr>
      <w:tr w:rsidR="0071128A" w14:paraId="5E535F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6DFD" w14:textId="4D5FD6C8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A16" w14:textId="7D3642EC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84ECE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52E" w14:textId="58DD8ADC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2.159,25</w:t>
            </w:r>
          </w:p>
        </w:tc>
      </w:tr>
      <w:tr w:rsidR="0071128A" w14:paraId="175634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606" w14:textId="030B27CD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1B2" w14:textId="25B263ED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C84ECE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127" w14:textId="7799FA0A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1.619,44</w:t>
            </w:r>
          </w:p>
        </w:tc>
      </w:tr>
      <w:tr w:rsidR="0071128A" w14:paraId="4BC0EE4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3A2" w14:textId="77777777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Cota-Parte do Fundo Especial do Petróleo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CDD" w14:textId="5499B9EE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A0C" w14:textId="7946C730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4.616,77</w:t>
            </w:r>
          </w:p>
        </w:tc>
      </w:tr>
      <w:tr w:rsidR="0071128A" w14:paraId="17E373D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083" w14:textId="0BE0041B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F5E" w14:textId="37993FA2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175" w14:textId="331D5269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4.887,57</w:t>
            </w:r>
          </w:p>
        </w:tc>
      </w:tr>
      <w:tr w:rsidR="0071128A" w14:paraId="25B1E15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EFE" w14:textId="59E5BA8F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8B8B" w14:textId="677346B3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219" w14:textId="2B6E2CB4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345,30</w:t>
            </w:r>
          </w:p>
        </w:tc>
      </w:tr>
      <w:tr w:rsidR="0071128A" w14:paraId="409B270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DA6A" w14:textId="0488ADA5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CF53" w14:textId="12DA0292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65445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8C" w14:textId="26821CA1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841,55</w:t>
            </w:r>
          </w:p>
        </w:tc>
      </w:tr>
      <w:tr w:rsidR="0071128A" w14:paraId="41C5A9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259" w14:textId="0A7A3E67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0FD" w14:textId="50A165AB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65445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00A" w14:textId="4B21A786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3,46</w:t>
            </w:r>
          </w:p>
        </w:tc>
      </w:tr>
      <w:tr w:rsidR="0071128A" w14:paraId="2BEC928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BF8B" w14:textId="0EB8B662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683" w14:textId="5AC627A9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65445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036" w14:textId="32146B61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0,39</w:t>
            </w:r>
          </w:p>
        </w:tc>
      </w:tr>
      <w:tr w:rsidR="0071128A" w14:paraId="69C6E09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07E" w14:textId="5F399395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640" w14:textId="7EEC76BA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365445">
              <w:rPr>
                <w:szCs w:val="24"/>
                <w:lang w:val="pt-BR"/>
              </w:rPr>
              <w:t>30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558" w14:textId="16D95B5E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13,85</w:t>
            </w:r>
          </w:p>
        </w:tc>
      </w:tr>
      <w:tr w:rsidR="0071128A" w14:paraId="129FA7E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82A" w14:textId="4B153DD8" w:rsidR="0071128A" w:rsidRPr="008F4DA6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269" w14:textId="2623A2EB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496C" w14:textId="3777BF2F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09.413,02</w:t>
            </w:r>
          </w:p>
        </w:tc>
      </w:tr>
      <w:tr w:rsidR="0071128A" w14:paraId="355C83A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FF5B" w14:textId="245CB838" w:rsidR="0071128A" w:rsidRPr="008C00E5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e Recursos de Complementação da União ao Fundeb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B06" w14:textId="613A417A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1/10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4A2" w14:textId="3DA09AC4" w:rsidR="0071128A" w:rsidRDefault="0071128A" w:rsidP="0071128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353,29</w:t>
            </w:r>
          </w:p>
        </w:tc>
      </w:tr>
    </w:tbl>
    <w:p w14:paraId="0BE8B4F3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9728858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9E58F68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36BB50F0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B1CDDF4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7BC085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F9570D9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317406D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E0F585C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DBD953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2D11557D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D096A57" w14:textId="1275219B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3D413B7C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9261" w14:textId="77777777" w:rsidR="00DE63CC" w:rsidRDefault="00DE63CC" w:rsidP="00417EDE">
      <w:r>
        <w:separator/>
      </w:r>
    </w:p>
  </w:endnote>
  <w:endnote w:type="continuationSeparator" w:id="0">
    <w:p w14:paraId="2C3828A5" w14:textId="77777777" w:rsidR="00DE63CC" w:rsidRDefault="00DE63C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C5BA" w14:textId="77777777" w:rsidR="00DE63CC" w:rsidRDefault="00DE63CC" w:rsidP="00417EDE">
      <w:r>
        <w:separator/>
      </w:r>
    </w:p>
  </w:footnote>
  <w:footnote w:type="continuationSeparator" w:id="0">
    <w:p w14:paraId="212FB32E" w14:textId="77777777" w:rsidR="00DE63CC" w:rsidRDefault="00DE63C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6929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6EB4F128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91D"/>
    <w:rsid w:val="00093DBD"/>
    <w:rsid w:val="000940E8"/>
    <w:rsid w:val="000946AD"/>
    <w:rsid w:val="00094D77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813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700E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B00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tian Machado</cp:lastModifiedBy>
  <cp:revision>14</cp:revision>
  <cp:lastPrinted>2023-07-14T12:04:00Z</cp:lastPrinted>
  <dcterms:created xsi:type="dcterms:W3CDTF">2023-12-04T16:35:00Z</dcterms:created>
  <dcterms:modified xsi:type="dcterms:W3CDTF">2023-12-06T01:09:00Z</dcterms:modified>
</cp:coreProperties>
</file>